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05" w:rsidRPr="00C576AE" w:rsidRDefault="0078576F" w:rsidP="009679D6">
      <w:pPr>
        <w:jc w:val="center"/>
        <w:rPr>
          <w:rFonts w:eastAsia="標楷體" w:hAnsi="標楷體"/>
          <w:b/>
          <w:sz w:val="32"/>
          <w:szCs w:val="32"/>
        </w:rPr>
      </w:pPr>
      <w:r w:rsidRPr="00C576AE">
        <w:rPr>
          <w:rFonts w:eastAsia="標楷體" w:hAnsi="標楷體"/>
          <w:b/>
          <w:sz w:val="32"/>
          <w:szCs w:val="32"/>
        </w:rPr>
        <w:t>國立臺灣大學公共衛生學院</w:t>
      </w:r>
      <w:r w:rsidR="0037522B" w:rsidRPr="0037522B">
        <w:rPr>
          <w:rFonts w:eastAsia="標楷體" w:hAnsi="標楷體" w:hint="eastAsia"/>
          <w:b/>
          <w:sz w:val="32"/>
          <w:szCs w:val="32"/>
        </w:rPr>
        <w:t>健康</w:t>
      </w:r>
      <w:r w:rsidR="00833F31">
        <w:rPr>
          <w:rFonts w:eastAsia="標楷體" w:hAnsi="標楷體" w:hint="eastAsia"/>
          <w:b/>
          <w:sz w:val="32"/>
          <w:szCs w:val="32"/>
        </w:rPr>
        <w:t>行為與社區科學</w:t>
      </w:r>
      <w:r w:rsidR="0037522B" w:rsidRPr="0037522B">
        <w:rPr>
          <w:rFonts w:eastAsia="標楷體" w:hAnsi="標楷體" w:hint="eastAsia"/>
          <w:b/>
          <w:sz w:val="32"/>
          <w:szCs w:val="32"/>
        </w:rPr>
        <w:t>研究所</w:t>
      </w:r>
    </w:p>
    <w:p w:rsidR="003F656A" w:rsidRDefault="00286205" w:rsidP="003F656A">
      <w:pPr>
        <w:jc w:val="center"/>
        <w:rPr>
          <w:rFonts w:eastAsia="標楷體" w:hAnsi="標楷體"/>
          <w:b/>
          <w:sz w:val="32"/>
          <w:szCs w:val="32"/>
        </w:rPr>
      </w:pPr>
      <w:r w:rsidRPr="00C576AE">
        <w:rPr>
          <w:rFonts w:eastAsia="標楷體" w:hAnsi="標楷體" w:hint="eastAsia"/>
          <w:b/>
          <w:sz w:val="32"/>
          <w:szCs w:val="32"/>
        </w:rPr>
        <w:t>所長</w:t>
      </w:r>
      <w:r w:rsidR="0078576F" w:rsidRPr="00C576AE">
        <w:rPr>
          <w:rFonts w:eastAsia="標楷體" w:hAnsi="標楷體"/>
          <w:b/>
          <w:sz w:val="32"/>
          <w:szCs w:val="32"/>
        </w:rPr>
        <w:t>候選人推薦表</w:t>
      </w:r>
    </w:p>
    <w:p w:rsidR="008E53C0" w:rsidRPr="00C576AE" w:rsidRDefault="008E53C0" w:rsidP="003F656A">
      <w:pPr>
        <w:jc w:val="center"/>
        <w:rPr>
          <w:rFonts w:eastAsia="標楷體" w:hAnsi="標楷體"/>
          <w:b/>
          <w:sz w:val="32"/>
          <w:szCs w:val="32"/>
        </w:rPr>
      </w:pPr>
    </w:p>
    <w:p w:rsidR="00193A15" w:rsidRDefault="003F656A" w:rsidP="003F656A">
      <w:pPr>
        <w:rPr>
          <w:rFonts w:eastAsia="標楷體" w:hAnsi="標楷體"/>
          <w:b/>
          <w:sz w:val="28"/>
          <w:szCs w:val="28"/>
        </w:rPr>
      </w:pPr>
      <w:r w:rsidRPr="00C576AE">
        <w:rPr>
          <w:rFonts w:eastAsia="標楷體" w:hint="eastAsia"/>
          <w:b/>
          <w:sz w:val="28"/>
          <w:szCs w:val="28"/>
        </w:rPr>
        <w:t>一、</w:t>
      </w:r>
      <w:r w:rsidR="0078576F" w:rsidRPr="00C576AE">
        <w:rPr>
          <w:rFonts w:eastAsia="標楷體" w:hAnsi="標楷體"/>
          <w:b/>
          <w:sz w:val="28"/>
          <w:szCs w:val="28"/>
        </w:rPr>
        <w:t>候選人基本資料</w:t>
      </w:r>
    </w:p>
    <w:p w:rsidR="00193A15" w:rsidRPr="00193A15" w:rsidRDefault="008E53C0" w:rsidP="00193A15">
      <w:pPr>
        <w:spacing w:line="276" w:lineRule="auto"/>
        <w:rPr>
          <w:rFonts w:eastAsia="標楷體" w:hAnsi="標楷體"/>
          <w:sz w:val="26"/>
          <w:szCs w:val="26"/>
        </w:rPr>
      </w:pPr>
      <w:r w:rsidRPr="008E53C0">
        <w:rPr>
          <w:rFonts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9E920" wp14:editId="4BB155E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12135" cy="1404620"/>
                <wp:effectExtent l="0" t="0" r="12065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3C0" w:rsidRPr="008E53C0" w:rsidRDefault="008E53C0" w:rsidP="008E53C0">
                            <w:pPr>
                              <w:spacing w:line="360" w:lineRule="auto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53C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人同意被推薦</w:t>
                            </w:r>
                          </w:p>
                          <w:p w:rsidR="008E53C0" w:rsidRPr="008E53C0" w:rsidRDefault="008E53C0" w:rsidP="008E53C0">
                            <w:pPr>
                              <w:spacing w:line="360" w:lineRule="auto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被推薦人親筆簽名：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:rsidR="008E53C0" w:rsidRPr="008E53C0" w:rsidRDefault="008E53C0" w:rsidP="008E53C0">
                            <w:pPr>
                              <w:spacing w:line="360" w:lineRule="auto"/>
                              <w:jc w:val="both"/>
                            </w:pP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期：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_____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年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_____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_____</w:t>
                            </w:r>
                            <w:r w:rsidRPr="008E53C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9E9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3.85pt;margin-top:.75pt;width:245.0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" strokecolor="#7f7f7f [1612]" strokeweight="1pt">
                <v:textbox style="mso-fit-shape-to-text:t">
                  <w:txbxContent>
                    <w:p w:rsidR="008E53C0" w:rsidRPr="008E53C0" w:rsidRDefault="008E53C0" w:rsidP="008E53C0">
                      <w:pPr>
                        <w:spacing w:line="360" w:lineRule="auto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53C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□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本人同意被推薦</w:t>
                      </w:r>
                    </w:p>
                    <w:p w:rsidR="008E53C0" w:rsidRPr="008E53C0" w:rsidRDefault="008E53C0" w:rsidP="008E53C0">
                      <w:pPr>
                        <w:spacing w:line="360" w:lineRule="auto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被推薦人親筆簽名：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______________</w:t>
                      </w:r>
                    </w:p>
                    <w:p w:rsidR="008E53C0" w:rsidRPr="008E53C0" w:rsidRDefault="008E53C0" w:rsidP="008E53C0">
                      <w:pPr>
                        <w:spacing w:line="360" w:lineRule="auto"/>
                        <w:jc w:val="both"/>
                      </w:pP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日期：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_____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年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_____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月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_____</w:t>
                      </w:r>
                      <w:r w:rsidRPr="008E53C0">
                        <w:rPr>
                          <w:rFonts w:eastAsia="標楷體"/>
                          <w:sz w:val="26"/>
                          <w:szCs w:val="26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A15" w:rsidRPr="00193A15">
        <w:rPr>
          <w:rFonts w:eastAsia="標楷體" w:hAnsi="標楷體"/>
          <w:sz w:val="26"/>
          <w:szCs w:val="26"/>
        </w:rPr>
        <w:t>姓名：</w:t>
      </w:r>
    </w:p>
    <w:p w:rsidR="00193A15" w:rsidRPr="00193A15" w:rsidRDefault="00193A15" w:rsidP="00193A15">
      <w:pPr>
        <w:spacing w:line="276" w:lineRule="auto"/>
        <w:rPr>
          <w:rFonts w:eastAsia="標楷體" w:hAnsi="標楷體"/>
          <w:sz w:val="26"/>
          <w:szCs w:val="26"/>
        </w:rPr>
      </w:pPr>
      <w:r w:rsidRPr="00193A15">
        <w:rPr>
          <w:rFonts w:eastAsia="標楷體" w:hAnsi="標楷體"/>
          <w:sz w:val="26"/>
          <w:szCs w:val="26"/>
        </w:rPr>
        <w:t>現職：</w:t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  <w:r w:rsidRPr="00193A15">
        <w:rPr>
          <w:rFonts w:eastAsia="標楷體" w:hAnsi="標楷體"/>
          <w:sz w:val="26"/>
          <w:szCs w:val="26"/>
        </w:rPr>
        <w:softHyphen/>
      </w:r>
    </w:p>
    <w:p w:rsidR="00193A15" w:rsidRPr="00193A15" w:rsidRDefault="00193A15" w:rsidP="00193A15">
      <w:pPr>
        <w:spacing w:line="276" w:lineRule="auto"/>
        <w:rPr>
          <w:rFonts w:eastAsia="標楷體" w:hAnsi="標楷體"/>
          <w:sz w:val="26"/>
          <w:szCs w:val="26"/>
        </w:rPr>
      </w:pPr>
      <w:bookmarkStart w:id="0" w:name="_GoBack"/>
      <w:bookmarkEnd w:id="0"/>
      <w:r w:rsidRPr="00193A15">
        <w:rPr>
          <w:rFonts w:eastAsia="標楷體" w:hAnsi="標楷體"/>
          <w:sz w:val="26"/>
          <w:szCs w:val="26"/>
        </w:rPr>
        <w:t>電話：</w:t>
      </w:r>
    </w:p>
    <w:p w:rsidR="00193A15" w:rsidRDefault="00193A15" w:rsidP="00193A15">
      <w:pPr>
        <w:spacing w:line="276" w:lineRule="auto"/>
        <w:rPr>
          <w:rFonts w:eastAsia="標楷體" w:hAnsi="標楷體"/>
          <w:sz w:val="26"/>
          <w:szCs w:val="26"/>
        </w:rPr>
      </w:pPr>
      <w:r w:rsidRPr="00193A15">
        <w:rPr>
          <w:rFonts w:eastAsia="標楷體" w:hAnsi="標楷體" w:hint="eastAsia"/>
          <w:sz w:val="26"/>
          <w:szCs w:val="26"/>
        </w:rPr>
        <w:t>E-</w:t>
      </w:r>
      <w:r w:rsidRPr="00193A15">
        <w:rPr>
          <w:rFonts w:eastAsia="標楷體" w:hAnsi="標楷體"/>
          <w:sz w:val="26"/>
          <w:szCs w:val="26"/>
        </w:rPr>
        <w:t>mail</w:t>
      </w:r>
      <w:r w:rsidRPr="00193A15">
        <w:rPr>
          <w:rFonts w:eastAsia="標楷體" w:hAnsi="標楷體"/>
          <w:sz w:val="26"/>
          <w:szCs w:val="26"/>
        </w:rPr>
        <w:t>：</w:t>
      </w:r>
    </w:p>
    <w:p w:rsidR="00193A15" w:rsidRPr="00193A15" w:rsidRDefault="00193A15" w:rsidP="003F656A">
      <w:pPr>
        <w:rPr>
          <w:rFonts w:eastAsia="標楷體" w:hAnsi="標楷體"/>
          <w:sz w:val="26"/>
          <w:szCs w:val="26"/>
        </w:rPr>
      </w:pPr>
    </w:p>
    <w:p w:rsidR="008C3365" w:rsidRDefault="00C576AE" w:rsidP="00193A15">
      <w:pPr>
        <w:jc w:val="both"/>
        <w:rPr>
          <w:rFonts w:eastAsia="標楷體" w:hAnsi="標楷體"/>
          <w:b/>
          <w:sz w:val="28"/>
          <w:szCs w:val="28"/>
        </w:rPr>
      </w:pPr>
      <w:r w:rsidRPr="00C576AE">
        <w:rPr>
          <w:rFonts w:eastAsia="標楷體" w:hAnsi="標楷體" w:hint="eastAsia"/>
          <w:b/>
          <w:sz w:val="28"/>
          <w:szCs w:val="28"/>
        </w:rPr>
        <w:t>二、</w:t>
      </w:r>
      <w:r w:rsidR="0078576F" w:rsidRPr="00C576AE">
        <w:rPr>
          <w:rFonts w:eastAsia="標楷體" w:hAnsi="標楷體"/>
          <w:b/>
          <w:sz w:val="28"/>
          <w:szCs w:val="28"/>
        </w:rPr>
        <w:t>推薦理由</w:t>
      </w:r>
    </w:p>
    <w:p w:rsidR="0078576F" w:rsidRPr="008C3365" w:rsidRDefault="008C3365" w:rsidP="008C3365">
      <w:pPr>
        <w:jc w:val="right"/>
        <w:rPr>
          <w:rFonts w:eastAsia="標楷體"/>
          <w:b/>
        </w:rPr>
      </w:pPr>
      <w:r w:rsidRPr="008C3365">
        <w:rPr>
          <w:rFonts w:eastAsia="標楷體" w:hAnsi="標楷體" w:hint="eastAsia"/>
        </w:rPr>
        <w:t>(</w:t>
      </w:r>
      <w:r w:rsidRPr="008C3365">
        <w:rPr>
          <w:rFonts w:eastAsia="標楷體" w:hAnsi="標楷體" w:hint="eastAsia"/>
        </w:rPr>
        <w:t>篇幅不足時，請另以</w:t>
      </w:r>
      <w:r w:rsidRPr="008C3365">
        <w:rPr>
          <w:rFonts w:eastAsia="標楷體" w:hAnsi="標楷體" w:hint="eastAsia"/>
        </w:rPr>
        <w:t>A4</w:t>
      </w:r>
      <w:r w:rsidRPr="008C3365">
        <w:rPr>
          <w:rFonts w:eastAsia="標楷體" w:hAnsi="標楷體" w:hint="eastAsia"/>
        </w:rPr>
        <w:t>紙打字或正楷繕寫。</w:t>
      </w:r>
      <w:r w:rsidRPr="008C3365">
        <w:rPr>
          <w:rFonts w:eastAsia="標楷體" w:hAnsi="標楷體" w:hint="eastAsia"/>
        </w:rPr>
        <w:t>)</w:t>
      </w:r>
    </w:p>
    <w:tbl>
      <w:tblPr>
        <w:tblW w:w="9781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78576F" w:rsidRPr="00F1080B" w:rsidTr="008C3365">
        <w:trPr>
          <w:trHeight w:val="6044"/>
        </w:trPr>
        <w:tc>
          <w:tcPr>
            <w:tcW w:w="9781" w:type="dxa"/>
          </w:tcPr>
          <w:p w:rsidR="001F1EA3" w:rsidRDefault="001F1EA3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C576AE" w:rsidRDefault="00C576AE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  <w:p w:rsidR="00193A15" w:rsidRPr="00F1080B" w:rsidRDefault="00193A15" w:rsidP="00C576AE">
            <w:pPr>
              <w:spacing w:line="500" w:lineRule="exact"/>
              <w:ind w:firstLineChars="200" w:firstLine="480"/>
              <w:jc w:val="both"/>
              <w:rPr>
                <w:rFonts w:eastAsia="標楷體"/>
              </w:rPr>
            </w:pPr>
          </w:p>
        </w:tc>
      </w:tr>
    </w:tbl>
    <w:p w:rsidR="0078576F" w:rsidRPr="00C576AE" w:rsidRDefault="00193A15" w:rsidP="002F6872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三</w:t>
      </w:r>
      <w:r w:rsidR="0078576F" w:rsidRPr="00C576AE">
        <w:rPr>
          <w:rFonts w:eastAsia="標楷體" w:hAnsi="標楷體"/>
          <w:b/>
          <w:sz w:val="28"/>
          <w:szCs w:val="28"/>
        </w:rPr>
        <w:t>、</w:t>
      </w:r>
      <w:r w:rsidR="00C576AE">
        <w:rPr>
          <w:rFonts w:eastAsia="標楷體" w:hAnsi="標楷體" w:hint="eastAsia"/>
          <w:b/>
          <w:sz w:val="28"/>
          <w:szCs w:val="28"/>
        </w:rPr>
        <w:t>連署</w:t>
      </w:r>
      <w:r w:rsidR="0078576F" w:rsidRPr="00C576AE">
        <w:rPr>
          <w:rFonts w:eastAsia="標楷體" w:hAnsi="標楷體"/>
          <w:b/>
          <w:sz w:val="28"/>
          <w:szCs w:val="28"/>
        </w:rPr>
        <w:t>推薦人</w:t>
      </w:r>
      <w:r w:rsidR="00C576AE">
        <w:rPr>
          <w:rFonts w:eastAsia="標楷體" w:hAnsi="標楷體" w:hint="eastAsia"/>
          <w:b/>
          <w:sz w:val="28"/>
          <w:szCs w:val="28"/>
        </w:rPr>
        <w:t>基本</w:t>
      </w:r>
      <w:r w:rsidR="0078576F" w:rsidRPr="00C576AE">
        <w:rPr>
          <w:rFonts w:eastAsia="標楷體" w:hAnsi="標楷體"/>
          <w:b/>
          <w:sz w:val="28"/>
          <w:szCs w:val="28"/>
        </w:rPr>
        <w:t>資料</w:t>
      </w:r>
      <w:r w:rsidR="008C3365" w:rsidRPr="008C3365">
        <w:rPr>
          <w:rFonts w:eastAsia="標楷體" w:hAnsi="標楷體" w:hint="eastAsia"/>
          <w:sz w:val="28"/>
          <w:szCs w:val="28"/>
        </w:rPr>
        <w:t>(</w:t>
      </w:r>
      <w:r w:rsidR="0078576F" w:rsidRPr="008C3365">
        <w:rPr>
          <w:rFonts w:eastAsia="標楷體" w:hAnsi="標楷體"/>
        </w:rPr>
        <w:t>三人以上連署推薦</w:t>
      </w:r>
      <w:r w:rsidR="008C3365" w:rsidRPr="008C3365">
        <w:rPr>
          <w:rFonts w:eastAsia="標楷體" w:hAnsi="標楷體" w:hint="eastAsia"/>
        </w:rPr>
        <w:t>)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3153"/>
        <w:gridCol w:w="1352"/>
        <w:gridCol w:w="2678"/>
        <w:gridCol w:w="1401"/>
      </w:tblGrid>
      <w:tr w:rsidR="00C576AE" w:rsidRPr="00C576AE" w:rsidTr="00193A15">
        <w:trPr>
          <w:trHeight w:val="368"/>
        </w:trPr>
        <w:tc>
          <w:tcPr>
            <w:tcW w:w="1128" w:type="dxa"/>
          </w:tcPr>
          <w:p w:rsidR="00C576AE" w:rsidRPr="00C576AE" w:rsidRDefault="00C576AE" w:rsidP="00C576AE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576AE">
              <w:rPr>
                <w:rFonts w:eastAsia="標楷體" w:hAnsi="標楷體"/>
                <w:sz w:val="26"/>
                <w:szCs w:val="26"/>
              </w:rPr>
              <w:t>姓</w:t>
            </w:r>
            <w:r w:rsidRPr="00C576AE">
              <w:rPr>
                <w:rFonts w:eastAsia="標楷體"/>
                <w:sz w:val="26"/>
                <w:szCs w:val="26"/>
              </w:rPr>
              <w:t xml:space="preserve">  </w:t>
            </w:r>
            <w:r w:rsidRPr="00C576AE">
              <w:rPr>
                <w:rFonts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3153" w:type="dxa"/>
          </w:tcPr>
          <w:p w:rsidR="00C576AE" w:rsidRPr="00C576AE" w:rsidRDefault="00C576AE" w:rsidP="00C576AE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576AE">
              <w:rPr>
                <w:rFonts w:eastAsia="標楷體" w:hAnsi="標楷體"/>
                <w:sz w:val="26"/>
                <w:szCs w:val="26"/>
              </w:rPr>
              <w:t>服</w:t>
            </w:r>
            <w:r w:rsidRPr="00C576AE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C576AE">
              <w:rPr>
                <w:rFonts w:eastAsia="標楷體" w:hAnsi="標楷體"/>
                <w:sz w:val="26"/>
                <w:szCs w:val="26"/>
              </w:rPr>
              <w:t>務</w:t>
            </w:r>
            <w:proofErr w:type="gramEnd"/>
            <w:r w:rsidRPr="00C576AE">
              <w:rPr>
                <w:rFonts w:eastAsia="標楷體"/>
                <w:sz w:val="26"/>
                <w:szCs w:val="26"/>
              </w:rPr>
              <w:t xml:space="preserve"> </w:t>
            </w:r>
            <w:r w:rsidRPr="00C576AE">
              <w:rPr>
                <w:rFonts w:eastAsia="標楷體" w:hAnsi="標楷體"/>
                <w:sz w:val="26"/>
                <w:szCs w:val="26"/>
              </w:rPr>
              <w:t>機</w:t>
            </w:r>
            <w:r w:rsidRPr="00C576AE">
              <w:rPr>
                <w:rFonts w:eastAsia="標楷體"/>
                <w:sz w:val="26"/>
                <w:szCs w:val="26"/>
              </w:rPr>
              <w:t xml:space="preserve"> </w:t>
            </w:r>
            <w:r w:rsidRPr="00C576AE">
              <w:rPr>
                <w:rFonts w:eastAsia="標楷體" w:hAnsi="標楷體"/>
                <w:sz w:val="26"/>
                <w:szCs w:val="26"/>
              </w:rPr>
              <w:t>關</w:t>
            </w:r>
          </w:p>
        </w:tc>
        <w:tc>
          <w:tcPr>
            <w:tcW w:w="1352" w:type="dxa"/>
          </w:tcPr>
          <w:p w:rsidR="00C576AE" w:rsidRPr="00C576AE" w:rsidRDefault="00C576AE" w:rsidP="00C576AE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576AE">
              <w:rPr>
                <w:rFonts w:eastAsia="標楷體" w:hAnsi="標楷體"/>
                <w:sz w:val="26"/>
                <w:szCs w:val="26"/>
              </w:rPr>
              <w:t>職</w:t>
            </w:r>
            <w:r w:rsidRPr="00C576AE">
              <w:rPr>
                <w:rFonts w:eastAsia="標楷體"/>
                <w:sz w:val="26"/>
                <w:szCs w:val="26"/>
              </w:rPr>
              <w:t xml:space="preserve">  </w:t>
            </w:r>
            <w:r w:rsidRPr="00C576AE">
              <w:rPr>
                <w:rFonts w:eastAsia="標楷體" w:hAnsi="標楷體"/>
                <w:sz w:val="26"/>
                <w:szCs w:val="26"/>
              </w:rPr>
              <w:t>稱</w:t>
            </w:r>
          </w:p>
        </w:tc>
        <w:tc>
          <w:tcPr>
            <w:tcW w:w="2678" w:type="dxa"/>
          </w:tcPr>
          <w:p w:rsidR="00C576AE" w:rsidRPr="00C576AE" w:rsidRDefault="00C576AE" w:rsidP="00C576AE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576AE">
              <w:rPr>
                <w:rFonts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01" w:type="dxa"/>
          </w:tcPr>
          <w:p w:rsidR="00C576AE" w:rsidRPr="00C576AE" w:rsidRDefault="00C576AE" w:rsidP="00C576AE">
            <w:pPr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576AE">
              <w:rPr>
                <w:rFonts w:eastAsia="標楷體" w:hAnsi="標楷體" w:hint="eastAsia"/>
                <w:sz w:val="26"/>
                <w:szCs w:val="26"/>
              </w:rPr>
              <w:t>推薦人簽名</w:t>
            </w:r>
          </w:p>
        </w:tc>
      </w:tr>
      <w:tr w:rsidR="00C576AE" w:rsidRPr="00C576AE" w:rsidTr="00193A15">
        <w:trPr>
          <w:trHeight w:val="752"/>
        </w:trPr>
        <w:tc>
          <w:tcPr>
            <w:tcW w:w="1128" w:type="dxa"/>
          </w:tcPr>
          <w:p w:rsidR="00C576AE" w:rsidRPr="00C576AE" w:rsidRDefault="00C576AE" w:rsidP="00C576AE">
            <w:pPr>
              <w:jc w:val="both"/>
              <w:rPr>
                <w:rFonts w:eastAsia="標楷體"/>
              </w:rPr>
            </w:pPr>
          </w:p>
        </w:tc>
        <w:tc>
          <w:tcPr>
            <w:tcW w:w="3153" w:type="dxa"/>
          </w:tcPr>
          <w:p w:rsidR="00C576AE" w:rsidRPr="00C576AE" w:rsidRDefault="00C576AE" w:rsidP="00C576AE">
            <w:pPr>
              <w:jc w:val="both"/>
              <w:rPr>
                <w:rFonts w:eastAsia="標楷體"/>
              </w:rPr>
            </w:pPr>
          </w:p>
        </w:tc>
        <w:tc>
          <w:tcPr>
            <w:tcW w:w="1352" w:type="dxa"/>
          </w:tcPr>
          <w:p w:rsidR="00C576AE" w:rsidRPr="00C576AE" w:rsidRDefault="00C576AE" w:rsidP="00C576AE">
            <w:pPr>
              <w:jc w:val="both"/>
              <w:rPr>
                <w:rFonts w:eastAsia="標楷體"/>
              </w:rPr>
            </w:pPr>
          </w:p>
        </w:tc>
        <w:tc>
          <w:tcPr>
            <w:tcW w:w="2678" w:type="dxa"/>
          </w:tcPr>
          <w:p w:rsidR="00C576AE" w:rsidRPr="00C576AE" w:rsidRDefault="00193A15" w:rsidP="00C576A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 w:rsidR="00C576AE" w:rsidRPr="00C576AE">
              <w:rPr>
                <w:rFonts w:eastAsia="標楷體" w:hint="eastAsia"/>
              </w:rPr>
              <w:t>：</w:t>
            </w:r>
          </w:p>
          <w:p w:rsidR="00C576AE" w:rsidRPr="00C576AE" w:rsidRDefault="00C576AE" w:rsidP="00C576AE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傳真：</w:t>
            </w:r>
          </w:p>
          <w:p w:rsidR="00C576AE" w:rsidRPr="00C576AE" w:rsidRDefault="00C576AE" w:rsidP="00C576AE">
            <w:pPr>
              <w:jc w:val="both"/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e-mail</w:t>
            </w:r>
            <w:r w:rsidRPr="00C576AE">
              <w:rPr>
                <w:rFonts w:eastAsia="標楷體" w:hint="eastAsia"/>
              </w:rPr>
              <w:t>：</w:t>
            </w:r>
          </w:p>
        </w:tc>
        <w:tc>
          <w:tcPr>
            <w:tcW w:w="1401" w:type="dxa"/>
          </w:tcPr>
          <w:p w:rsidR="00C576AE" w:rsidRPr="00C576AE" w:rsidRDefault="00C576AE" w:rsidP="00C576AE">
            <w:pPr>
              <w:jc w:val="both"/>
              <w:rPr>
                <w:rFonts w:eastAsia="標楷體"/>
              </w:rPr>
            </w:pPr>
          </w:p>
        </w:tc>
      </w:tr>
      <w:tr w:rsidR="00193A15" w:rsidRPr="00C576AE" w:rsidTr="00193A15">
        <w:trPr>
          <w:trHeight w:val="752"/>
        </w:trPr>
        <w:tc>
          <w:tcPr>
            <w:tcW w:w="1128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53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2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78" w:type="dxa"/>
          </w:tcPr>
          <w:p w:rsidR="00193A15" w:rsidRPr="00C576AE" w:rsidRDefault="00193A15" w:rsidP="00193A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 w:rsidRPr="00C576AE">
              <w:rPr>
                <w:rFonts w:eastAsia="標楷體" w:hint="eastAsia"/>
              </w:rPr>
              <w:t>：</w:t>
            </w:r>
          </w:p>
          <w:p w:rsidR="00193A15" w:rsidRPr="00C576AE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傳真：</w:t>
            </w:r>
          </w:p>
          <w:p w:rsidR="00193A15" w:rsidRPr="00A65382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e-mail</w:t>
            </w:r>
            <w:r w:rsidRPr="00C576AE">
              <w:rPr>
                <w:rFonts w:eastAsia="標楷體" w:hint="eastAsia"/>
              </w:rPr>
              <w:t>：</w:t>
            </w:r>
          </w:p>
        </w:tc>
        <w:tc>
          <w:tcPr>
            <w:tcW w:w="1401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193A15" w:rsidRPr="00C576AE" w:rsidTr="00193A15">
        <w:trPr>
          <w:trHeight w:val="752"/>
        </w:trPr>
        <w:tc>
          <w:tcPr>
            <w:tcW w:w="1128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53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2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78" w:type="dxa"/>
          </w:tcPr>
          <w:p w:rsidR="00193A15" w:rsidRPr="00C576AE" w:rsidRDefault="00193A15" w:rsidP="00193A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 w:rsidRPr="00C576AE">
              <w:rPr>
                <w:rFonts w:eastAsia="標楷體" w:hint="eastAsia"/>
              </w:rPr>
              <w:t>：</w:t>
            </w:r>
          </w:p>
          <w:p w:rsidR="00193A15" w:rsidRPr="00C576AE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傳真：</w:t>
            </w:r>
          </w:p>
          <w:p w:rsidR="00193A15" w:rsidRPr="00A65382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e-mail</w:t>
            </w:r>
            <w:r w:rsidRPr="00C576AE">
              <w:rPr>
                <w:rFonts w:eastAsia="標楷體" w:hint="eastAsia"/>
              </w:rPr>
              <w:t>：</w:t>
            </w:r>
          </w:p>
        </w:tc>
        <w:tc>
          <w:tcPr>
            <w:tcW w:w="1401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193A15" w:rsidRPr="00C576AE" w:rsidTr="00193A15">
        <w:trPr>
          <w:trHeight w:val="752"/>
        </w:trPr>
        <w:tc>
          <w:tcPr>
            <w:tcW w:w="1128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53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2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78" w:type="dxa"/>
          </w:tcPr>
          <w:p w:rsidR="00193A15" w:rsidRPr="00C576AE" w:rsidRDefault="00193A15" w:rsidP="00193A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 w:rsidRPr="00C576AE">
              <w:rPr>
                <w:rFonts w:eastAsia="標楷體" w:hint="eastAsia"/>
              </w:rPr>
              <w:t>：</w:t>
            </w:r>
          </w:p>
          <w:p w:rsidR="00193A15" w:rsidRPr="00C576AE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傳真：</w:t>
            </w:r>
          </w:p>
          <w:p w:rsidR="00193A15" w:rsidRDefault="00193A15" w:rsidP="00193A15">
            <w:r w:rsidRPr="00C576AE">
              <w:rPr>
                <w:rFonts w:eastAsia="標楷體" w:hint="eastAsia"/>
              </w:rPr>
              <w:t>e-mail</w:t>
            </w:r>
            <w:r w:rsidRPr="00C576AE">
              <w:rPr>
                <w:rFonts w:eastAsia="標楷體" w:hint="eastAsia"/>
              </w:rPr>
              <w:t>：</w:t>
            </w:r>
          </w:p>
        </w:tc>
        <w:tc>
          <w:tcPr>
            <w:tcW w:w="1401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193A15" w:rsidRPr="00C576AE" w:rsidTr="00193A15">
        <w:trPr>
          <w:trHeight w:val="752"/>
        </w:trPr>
        <w:tc>
          <w:tcPr>
            <w:tcW w:w="1128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53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2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78" w:type="dxa"/>
          </w:tcPr>
          <w:p w:rsidR="00193A15" w:rsidRPr="00C576AE" w:rsidRDefault="00193A15" w:rsidP="00193A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  <w:r w:rsidRPr="00C576AE">
              <w:rPr>
                <w:rFonts w:eastAsia="標楷體" w:hint="eastAsia"/>
              </w:rPr>
              <w:t>：</w:t>
            </w:r>
          </w:p>
          <w:p w:rsidR="00193A15" w:rsidRPr="00C576AE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傳真：</w:t>
            </w:r>
          </w:p>
          <w:p w:rsidR="00193A15" w:rsidRPr="00A65382" w:rsidRDefault="00193A15" w:rsidP="00193A15">
            <w:pPr>
              <w:rPr>
                <w:rFonts w:eastAsia="標楷體"/>
              </w:rPr>
            </w:pPr>
            <w:r w:rsidRPr="00C576AE">
              <w:rPr>
                <w:rFonts w:eastAsia="標楷體" w:hint="eastAsia"/>
              </w:rPr>
              <w:t>e-mail</w:t>
            </w:r>
            <w:r w:rsidRPr="00C576AE">
              <w:rPr>
                <w:rFonts w:eastAsia="標楷體" w:hint="eastAsia"/>
              </w:rPr>
              <w:t>：</w:t>
            </w:r>
          </w:p>
        </w:tc>
        <w:tc>
          <w:tcPr>
            <w:tcW w:w="1401" w:type="dxa"/>
          </w:tcPr>
          <w:p w:rsidR="00193A15" w:rsidRPr="00C576AE" w:rsidRDefault="00193A15" w:rsidP="00193A15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8C3365" w:rsidRPr="00F1080B" w:rsidRDefault="008C3365" w:rsidP="008E53C0">
      <w:pPr>
        <w:jc w:val="both"/>
        <w:rPr>
          <w:rFonts w:eastAsia="標楷體"/>
        </w:rPr>
      </w:pPr>
    </w:p>
    <w:sectPr w:rsidR="008C3365" w:rsidRPr="00F1080B" w:rsidSect="003F656A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B5" w:rsidRDefault="006E60B5">
      <w:r>
        <w:separator/>
      </w:r>
    </w:p>
  </w:endnote>
  <w:endnote w:type="continuationSeparator" w:id="0">
    <w:p w:rsidR="006E60B5" w:rsidRDefault="006E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7" w:rsidRDefault="00B22156" w:rsidP="00345D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06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627" w:rsidRDefault="00080627" w:rsidP="009679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7" w:rsidRDefault="00B22156" w:rsidP="00345D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06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3C0">
      <w:rPr>
        <w:rStyle w:val="a5"/>
        <w:noProof/>
      </w:rPr>
      <w:t>2</w:t>
    </w:r>
    <w:r>
      <w:rPr>
        <w:rStyle w:val="a5"/>
      </w:rPr>
      <w:fldChar w:fldCharType="end"/>
    </w:r>
  </w:p>
  <w:p w:rsidR="00080627" w:rsidRDefault="00080627" w:rsidP="009679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B5" w:rsidRDefault="006E60B5">
      <w:r>
        <w:separator/>
      </w:r>
    </w:p>
  </w:footnote>
  <w:footnote w:type="continuationSeparator" w:id="0">
    <w:p w:rsidR="006E60B5" w:rsidRDefault="006E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55C61"/>
    <w:multiLevelType w:val="multilevel"/>
    <w:tmpl w:val="C0C6F9E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CE6178"/>
    <w:multiLevelType w:val="singleLevel"/>
    <w:tmpl w:val="1F2068DA"/>
    <w:lvl w:ilvl="0">
      <w:start w:val="122"/>
      <w:numFmt w:val="decimal"/>
      <w:lvlText w:val="%1."/>
      <w:legacy w:legacy="1" w:legacySpace="0" w:legacyIndent="420"/>
      <w:lvlJc w:val="left"/>
      <w:pPr>
        <w:ind w:left="960" w:hanging="4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DE021EE"/>
    <w:multiLevelType w:val="hybridMultilevel"/>
    <w:tmpl w:val="A10232F6"/>
    <w:lvl w:ilvl="0" w:tplc="2EAE1818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51EF01DA"/>
    <w:multiLevelType w:val="singleLevel"/>
    <w:tmpl w:val="8056D28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559C0477"/>
    <w:multiLevelType w:val="singleLevel"/>
    <w:tmpl w:val="D6340464"/>
    <w:lvl w:ilvl="0">
      <w:start w:val="2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63AA4359"/>
    <w:multiLevelType w:val="singleLevel"/>
    <w:tmpl w:val="FBE6297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6F99186F"/>
    <w:multiLevelType w:val="singleLevel"/>
    <w:tmpl w:val="8056D28C"/>
    <w:lvl w:ilvl="0">
      <w:start w:val="116"/>
      <w:numFmt w:val="decimal"/>
      <w:lvlText w:val="%1."/>
      <w:legacy w:legacy="1" w:legacySpace="0" w:legacyIndent="420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DDA6D8E"/>
    <w:multiLevelType w:val="singleLevel"/>
    <w:tmpl w:val="38F8D796"/>
    <w:lvl w:ilvl="0">
      <w:start w:val="118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6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4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5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6">
    <w:abstractNumId w:val="3"/>
    <w:lvlOverride w:ilvl="0">
      <w:lvl w:ilvl="0">
        <w:start w:val="108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7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8">
    <w:abstractNumId w:val="3"/>
    <w:lvlOverride w:ilvl="0">
      <w:lvl w:ilvl="0">
        <w:start w:val="11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0">
    <w:abstractNumId w:val="3"/>
    <w:lvlOverride w:ilvl="0">
      <w:lvl w:ilvl="0">
        <w:start w:val="115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3">
    <w:abstractNumId w:val="3"/>
    <w:lvlOverride w:ilvl="0">
      <w:lvl w:ilvl="0">
        <w:start w:val="116"/>
        <w:numFmt w:val="decimal"/>
        <w:lvlText w:val="%1."/>
        <w:legacy w:legacy="1" w:legacySpace="0" w:legacyIndent="420"/>
        <w:lvlJc w:val="left"/>
        <w:pPr>
          <w:ind w:left="420" w:hanging="42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4">
    <w:abstractNumId w:val="6"/>
  </w:num>
  <w:num w:numId="105">
    <w:abstractNumId w:val="7"/>
  </w:num>
  <w:num w:numId="106">
    <w:abstractNumId w:val="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7">
    <w:abstractNumId w:val="7"/>
    <w:lvlOverride w:ilvl="0">
      <w:lvl w:ilvl="0">
        <w:start w:val="120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8">
    <w:abstractNumId w:val="1"/>
  </w:num>
  <w:num w:numId="109">
    <w:abstractNumId w:val="5"/>
  </w:num>
  <w:num w:numId="110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1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4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5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6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7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8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9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0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1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4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5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6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7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8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9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30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31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3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33">
    <w:abstractNumId w:val="4"/>
  </w:num>
  <w:num w:numId="134">
    <w:abstractNumId w:val="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26"/>
    <w:rsid w:val="00080627"/>
    <w:rsid w:val="00193A15"/>
    <w:rsid w:val="001E6C40"/>
    <w:rsid w:val="001F1EA3"/>
    <w:rsid w:val="002202C6"/>
    <w:rsid w:val="00254335"/>
    <w:rsid w:val="00286205"/>
    <w:rsid w:val="002E6048"/>
    <w:rsid w:val="002F6872"/>
    <w:rsid w:val="00301C4B"/>
    <w:rsid w:val="00345DF5"/>
    <w:rsid w:val="0037522B"/>
    <w:rsid w:val="00381FB9"/>
    <w:rsid w:val="003F656A"/>
    <w:rsid w:val="00425606"/>
    <w:rsid w:val="00440F7D"/>
    <w:rsid w:val="004C498A"/>
    <w:rsid w:val="004D1B51"/>
    <w:rsid w:val="00542A12"/>
    <w:rsid w:val="00675680"/>
    <w:rsid w:val="006D636A"/>
    <w:rsid w:val="006E60B5"/>
    <w:rsid w:val="00713ABA"/>
    <w:rsid w:val="00733B0E"/>
    <w:rsid w:val="0078576F"/>
    <w:rsid w:val="007D318D"/>
    <w:rsid w:val="007F6408"/>
    <w:rsid w:val="00833F31"/>
    <w:rsid w:val="008611B8"/>
    <w:rsid w:val="00874939"/>
    <w:rsid w:val="008C3365"/>
    <w:rsid w:val="008E53C0"/>
    <w:rsid w:val="00922C02"/>
    <w:rsid w:val="009679D6"/>
    <w:rsid w:val="00A61756"/>
    <w:rsid w:val="00AE6012"/>
    <w:rsid w:val="00B03D07"/>
    <w:rsid w:val="00B066C3"/>
    <w:rsid w:val="00B22156"/>
    <w:rsid w:val="00C576AE"/>
    <w:rsid w:val="00D15C8D"/>
    <w:rsid w:val="00D163AA"/>
    <w:rsid w:val="00DD2755"/>
    <w:rsid w:val="00E07BF5"/>
    <w:rsid w:val="00E502CF"/>
    <w:rsid w:val="00EB6685"/>
    <w:rsid w:val="00F1080B"/>
    <w:rsid w:val="00F4051C"/>
    <w:rsid w:val="00F7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BCAC8"/>
  <w15:docId w15:val="{962417E5-5FBA-4378-9A7A-3B2C54F9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56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F26"/>
    <w:rPr>
      <w:color w:val="0000FF"/>
      <w:u w:val="single"/>
    </w:rPr>
  </w:style>
  <w:style w:type="paragraph" w:styleId="a4">
    <w:name w:val="footer"/>
    <w:basedOn w:val="a"/>
    <w:rsid w:val="00967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679D6"/>
  </w:style>
  <w:style w:type="paragraph" w:styleId="a6">
    <w:name w:val="header"/>
    <w:basedOn w:val="a"/>
    <w:link w:val="a7"/>
    <w:rsid w:val="004D1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D1B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E394-7F5C-49F3-826F-758EE62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公共衛生學院院長候選人推薦表</dc:title>
  <dc:subject/>
  <dc:creator>user</dc:creator>
  <cp:keywords/>
  <dc:description/>
  <cp:lastModifiedBy>臺大行社所</cp:lastModifiedBy>
  <cp:revision>6</cp:revision>
  <cp:lastPrinted>2005-03-02T02:13:00Z</cp:lastPrinted>
  <dcterms:created xsi:type="dcterms:W3CDTF">2016-01-11T07:22:00Z</dcterms:created>
  <dcterms:modified xsi:type="dcterms:W3CDTF">2021-03-17T06:47:00Z</dcterms:modified>
</cp:coreProperties>
</file>